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5辑  组织史资料专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5辑  组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67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5辑  组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